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90CE" w14:textId="6342AF4F" w:rsidR="00E13020" w:rsidRPr="00726EDA" w:rsidRDefault="00E13020" w:rsidP="00E13020">
      <w:pPr>
        <w:rPr>
          <w:b/>
          <w:sz w:val="36"/>
          <w:szCs w:val="36"/>
        </w:rPr>
      </w:pPr>
      <w:r w:rsidRPr="00726EDA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HAPTER –</w:t>
      </w:r>
      <w:r w:rsidRPr="00726ED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9 to 11</w:t>
      </w:r>
    </w:p>
    <w:p w14:paraId="2A56F199" w14:textId="77777777" w:rsidR="00E13020" w:rsidRPr="003E33FD" w:rsidRDefault="00E13020" w:rsidP="00E13020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 xml:space="preserve">WORKSHEET      </w:t>
      </w:r>
    </w:p>
    <w:p w14:paraId="647F4E5A" w14:textId="46F59328" w:rsidR="00E13020" w:rsidRPr="003E33FD" w:rsidRDefault="00E13020" w:rsidP="00E13020">
      <w:pPr>
        <w:rPr>
          <w:b/>
          <w:color w:val="FF0000"/>
          <w:sz w:val="32"/>
          <w:szCs w:val="28"/>
        </w:rPr>
      </w:pPr>
      <w:r w:rsidRPr="003E33FD">
        <w:rPr>
          <w:b/>
          <w:color w:val="FF0000"/>
          <w:sz w:val="32"/>
          <w:szCs w:val="28"/>
        </w:rPr>
        <w:t>Date –</w:t>
      </w:r>
      <w:r>
        <w:rPr>
          <w:b/>
          <w:color w:val="FF0000"/>
          <w:sz w:val="32"/>
          <w:szCs w:val="28"/>
        </w:rPr>
        <w:t>13</w:t>
      </w:r>
      <w:r w:rsidRPr="003E33FD">
        <w:rPr>
          <w:b/>
          <w:color w:val="FF0000"/>
          <w:sz w:val="32"/>
          <w:szCs w:val="28"/>
        </w:rPr>
        <w:t>.0</w:t>
      </w:r>
      <w:r>
        <w:rPr>
          <w:b/>
          <w:color w:val="FF0000"/>
          <w:sz w:val="32"/>
          <w:szCs w:val="28"/>
        </w:rPr>
        <w:t>8</w:t>
      </w:r>
      <w:r w:rsidRPr="003E33FD">
        <w:rPr>
          <w:b/>
          <w:color w:val="FF0000"/>
          <w:sz w:val="32"/>
          <w:szCs w:val="28"/>
        </w:rPr>
        <w:t>.21</w:t>
      </w:r>
    </w:p>
    <w:p w14:paraId="3C12EBF2" w14:textId="00AFE938" w:rsidR="00605CE1" w:rsidRPr="004430F7" w:rsidRDefault="009131F8" w:rsidP="00E13020">
      <w:pPr>
        <w:tabs>
          <w:tab w:val="left" w:pos="3195"/>
          <w:tab w:val="left" w:pos="3300"/>
        </w:tabs>
        <w:rPr>
          <w:sz w:val="32"/>
          <w:szCs w:val="32"/>
        </w:rPr>
      </w:pPr>
      <w:r>
        <w:rPr>
          <w:noProof/>
          <w:color w:val="000000" w:themeColor="text1"/>
          <w:sz w:val="36"/>
          <w:szCs w:val="36"/>
        </w:rPr>
        <w:pict w14:anchorId="12709A69">
          <v:oval id="_x0000_s1037" style="position:absolute;margin-left:352.5pt;margin-top:26.7pt;width:44.25pt;height:36pt;z-index:251667456"/>
        </w:pict>
      </w:r>
      <w:r>
        <w:rPr>
          <w:noProof/>
          <w:color w:val="000000" w:themeColor="text1"/>
          <w:sz w:val="36"/>
          <w:szCs w:val="36"/>
        </w:rPr>
        <w:pict w14:anchorId="12709A69">
          <v:oval id="_x0000_s1035" style="position:absolute;margin-left:296.25pt;margin-top:25.2pt;width:48pt;height:36.75pt;z-index:251665408"/>
        </w:pict>
      </w:r>
      <w:r>
        <w:rPr>
          <w:noProof/>
          <w:color w:val="000000" w:themeColor="text1"/>
          <w:sz w:val="36"/>
          <w:szCs w:val="36"/>
        </w:rPr>
        <w:pict w14:anchorId="12709A69">
          <v:oval id="_x0000_s1036" style="position:absolute;margin-left:236.25pt;margin-top:27.45pt;width:45pt;height:36.75pt;z-index:251666432"/>
        </w:pict>
      </w:r>
      <w:r>
        <w:rPr>
          <w:noProof/>
          <w:color w:val="000000" w:themeColor="text1"/>
          <w:sz w:val="36"/>
          <w:szCs w:val="36"/>
        </w:rPr>
        <w:pict w14:anchorId="12709A69">
          <v:oval id="_x0000_s1034" style="position:absolute;margin-left:169.5pt;margin-top:28.2pt;width:47.25pt;height:36.75pt;z-index:251664384"/>
        </w:pict>
      </w:r>
      <w:r w:rsidR="00C44E70" w:rsidRPr="00C44E70">
        <w:rPr>
          <w:sz w:val="36"/>
          <w:szCs w:val="36"/>
        </w:rPr>
        <w:t>Q.1-Rearrange and write the numbers in correct order</w:t>
      </w:r>
      <w:r w:rsidR="00C44E70">
        <w:rPr>
          <w:sz w:val="36"/>
          <w:szCs w:val="36"/>
        </w:rPr>
        <w:t>.</w:t>
      </w:r>
    </w:p>
    <w:p w14:paraId="4FB97482" w14:textId="7792BCBE" w:rsidR="00C44E70" w:rsidRDefault="00334F01" w:rsidP="00C44E70">
      <w:pPr>
        <w:rPr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 w14:anchorId="3E6C3438">
          <v:roundrect id="_x0000_s1027" style="position:absolute;margin-left:-12.75pt;margin-top:2.7pt;width:156.75pt;height:32.25pt;z-index:251660288" arcsize="10923f">
            <v:textbox>
              <w:txbxContent>
                <w:p w14:paraId="0283D639" w14:textId="6C7E8503" w:rsidR="00C44E70" w:rsidRPr="00C44E70" w:rsidRDefault="006B78B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C44E70" w:rsidRPr="00C44E70">
                    <w:rPr>
                      <w:sz w:val="40"/>
                      <w:szCs w:val="40"/>
                    </w:rPr>
                    <w:t>1</w:t>
                  </w:r>
                  <w:r w:rsidR="00007AA5">
                    <w:rPr>
                      <w:sz w:val="40"/>
                      <w:szCs w:val="40"/>
                    </w:rPr>
                    <w:t>8,</w:t>
                  </w:r>
                  <w:r w:rsidR="00C44E70" w:rsidRPr="00C44E70">
                    <w:rPr>
                      <w:sz w:val="40"/>
                      <w:szCs w:val="40"/>
                    </w:rPr>
                    <w:t xml:space="preserve"> 20</w:t>
                  </w:r>
                  <w:proofErr w:type="gramStart"/>
                  <w:r w:rsidR="00334F01">
                    <w:rPr>
                      <w:sz w:val="40"/>
                      <w:szCs w:val="40"/>
                    </w:rPr>
                    <w:t>,</w:t>
                  </w:r>
                  <w:r w:rsidR="00007AA5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C44E70" w:rsidRPr="00C44E70">
                    <w:rPr>
                      <w:sz w:val="40"/>
                      <w:szCs w:val="40"/>
                    </w:rPr>
                    <w:t>19</w:t>
                  </w:r>
                  <w:proofErr w:type="gramEnd"/>
                  <w:r w:rsidR="00334F01">
                    <w:rPr>
                      <w:sz w:val="40"/>
                      <w:szCs w:val="40"/>
                    </w:rPr>
                    <w:t>,</w:t>
                  </w:r>
                  <w:r w:rsidR="00C44E70" w:rsidRPr="00C44E70">
                    <w:rPr>
                      <w:sz w:val="40"/>
                      <w:szCs w:val="40"/>
                    </w:rPr>
                    <w:t xml:space="preserve">  </w:t>
                  </w:r>
                  <w:r w:rsidR="00007AA5">
                    <w:rPr>
                      <w:sz w:val="40"/>
                      <w:szCs w:val="40"/>
                    </w:rPr>
                    <w:t xml:space="preserve"> 17</w:t>
                  </w:r>
                  <w:r w:rsidR="00C44E70" w:rsidRPr="00C44E70">
                    <w:rPr>
                      <w:sz w:val="40"/>
                      <w:szCs w:val="40"/>
                    </w:rPr>
                    <w:t xml:space="preserve">       </w:t>
                  </w:r>
                  <w:r w:rsidR="00007AA5">
                    <w:rPr>
                      <w:sz w:val="40"/>
                      <w:szCs w:val="40"/>
                    </w:rPr>
                    <w:t xml:space="preserve">     </w:t>
                  </w:r>
                </w:p>
              </w:txbxContent>
            </v:textbox>
          </v:roundrect>
        </w:pict>
      </w:r>
    </w:p>
    <w:p w14:paraId="537B1E06" w14:textId="06B3E540" w:rsidR="00C44E70" w:rsidRDefault="009131F8" w:rsidP="00C44E70">
      <w:pPr>
        <w:tabs>
          <w:tab w:val="left" w:pos="397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12709A69">
          <v:oval id="_x0000_s1042" style="position:absolute;margin-left:355.5pt;margin-top:17.7pt;width:47.25pt;height:36.75pt;z-index:251672576"/>
        </w:pict>
      </w:r>
      <w:r>
        <w:rPr>
          <w:noProof/>
          <w:sz w:val="36"/>
          <w:szCs w:val="36"/>
        </w:rPr>
        <w:pict w14:anchorId="12709A69">
          <v:oval id="_x0000_s1041" style="position:absolute;margin-left:294.75pt;margin-top:18.45pt;width:47.25pt;height:36.75pt;z-index:251671552"/>
        </w:pict>
      </w:r>
      <w:r>
        <w:rPr>
          <w:noProof/>
          <w:sz w:val="36"/>
          <w:szCs w:val="36"/>
        </w:rPr>
        <w:pict w14:anchorId="12709A69">
          <v:oval id="_x0000_s1040" style="position:absolute;margin-left:232.5pt;margin-top:19.95pt;width:47.25pt;height:36.75pt;z-index:251670528"/>
        </w:pict>
      </w:r>
      <w:r>
        <w:rPr>
          <w:noProof/>
          <w:sz w:val="36"/>
          <w:szCs w:val="36"/>
        </w:rPr>
        <w:pict w14:anchorId="12709A69">
          <v:oval id="_x0000_s1038" style="position:absolute;margin-left:168pt;margin-top:19.95pt;width:47.25pt;height:36.75pt;z-index:251668480"/>
        </w:pict>
      </w:r>
      <w:r>
        <w:rPr>
          <w:noProof/>
          <w:sz w:val="36"/>
          <w:szCs w:val="36"/>
        </w:rPr>
        <w:pict w14:anchorId="3E6C3438">
          <v:roundrect id="_x0000_s1028" style="position:absolute;margin-left:-15.75pt;margin-top:21.45pt;width:155.25pt;height:33pt;z-index:251661312" arcsize="10923f">
            <v:textbox>
              <w:txbxContent>
                <w:p w14:paraId="37B417CC" w14:textId="15F4F459" w:rsidR="006B78B1" w:rsidRPr="006B78B1" w:rsidRDefault="006B78B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proofErr w:type="gramStart"/>
                  <w:r w:rsidRPr="006B78B1">
                    <w:rPr>
                      <w:sz w:val="40"/>
                      <w:szCs w:val="40"/>
                    </w:rPr>
                    <w:t xml:space="preserve">28 </w:t>
                  </w:r>
                  <w:r w:rsidR="00007AA5">
                    <w:rPr>
                      <w:sz w:val="40"/>
                      <w:szCs w:val="40"/>
                    </w:rPr>
                    <w:t>,</w:t>
                  </w:r>
                  <w:proofErr w:type="gramEnd"/>
                  <w:r w:rsidRPr="006B78B1">
                    <w:rPr>
                      <w:sz w:val="40"/>
                      <w:szCs w:val="40"/>
                    </w:rPr>
                    <w:t xml:space="preserve"> 26</w:t>
                  </w:r>
                  <w:r w:rsidR="00007AA5">
                    <w:rPr>
                      <w:sz w:val="40"/>
                      <w:szCs w:val="40"/>
                    </w:rPr>
                    <w:t xml:space="preserve">, </w:t>
                  </w:r>
                  <w:r w:rsidRPr="006B78B1">
                    <w:rPr>
                      <w:sz w:val="40"/>
                      <w:szCs w:val="40"/>
                    </w:rPr>
                    <w:t>25</w:t>
                  </w:r>
                  <w:r w:rsidR="00007AA5">
                    <w:rPr>
                      <w:sz w:val="40"/>
                      <w:szCs w:val="40"/>
                    </w:rPr>
                    <w:t xml:space="preserve"> ,</w:t>
                  </w:r>
                  <w:r w:rsidRPr="006B78B1">
                    <w:rPr>
                      <w:sz w:val="40"/>
                      <w:szCs w:val="40"/>
                    </w:rPr>
                    <w:t>27</w:t>
                  </w:r>
                </w:p>
              </w:txbxContent>
            </v:textbox>
          </v:roundrect>
        </w:pict>
      </w:r>
      <w:r w:rsidR="00C44E70">
        <w:rPr>
          <w:sz w:val="36"/>
          <w:szCs w:val="36"/>
        </w:rPr>
        <w:tab/>
      </w:r>
      <w:bookmarkStart w:id="0" w:name="_Hlk79346711"/>
      <w:r w:rsidR="00C44E70">
        <w:rPr>
          <w:sz w:val="36"/>
          <w:szCs w:val="36"/>
        </w:rPr>
        <w:t xml:space="preserve">      </w:t>
      </w:r>
      <w:bookmarkEnd w:id="0"/>
    </w:p>
    <w:p w14:paraId="375D3E83" w14:textId="6883827A" w:rsidR="006B78B1" w:rsidRDefault="006B78B1" w:rsidP="006B78B1">
      <w:pPr>
        <w:rPr>
          <w:sz w:val="36"/>
          <w:szCs w:val="36"/>
        </w:rPr>
      </w:pPr>
    </w:p>
    <w:p w14:paraId="253985EB" w14:textId="53A6A374" w:rsidR="006B78B1" w:rsidRDefault="009131F8" w:rsidP="006B78B1">
      <w:pPr>
        <w:tabs>
          <w:tab w:val="left" w:pos="400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3E6C3438">
          <v:roundrect id="_x0000_s1029" style="position:absolute;margin-left:-12.75pt;margin-top:13.9pt;width:156.75pt;height:32pt;z-index:251662336" arcsize="10923f">
            <v:textbox>
              <w:txbxContent>
                <w:p w14:paraId="356E3354" w14:textId="22E713F2" w:rsidR="00007AA5" w:rsidRPr="004430F7" w:rsidRDefault="004430F7" w:rsidP="004430F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Pr="004430F7">
                    <w:rPr>
                      <w:sz w:val="40"/>
                      <w:szCs w:val="40"/>
                    </w:rPr>
                    <w:t>34,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4430F7">
                    <w:rPr>
                      <w:sz w:val="40"/>
                      <w:szCs w:val="40"/>
                    </w:rPr>
                    <w:t>32</w:t>
                  </w:r>
                  <w:proofErr w:type="gramStart"/>
                  <w:r w:rsidRPr="004430F7">
                    <w:rPr>
                      <w:sz w:val="40"/>
                      <w:szCs w:val="40"/>
                    </w:rPr>
                    <w:t>,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4430F7">
                    <w:rPr>
                      <w:sz w:val="40"/>
                      <w:szCs w:val="40"/>
                    </w:rPr>
                    <w:t>31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4430F7">
                    <w:rPr>
                      <w:sz w:val="40"/>
                      <w:szCs w:val="40"/>
                    </w:rPr>
                    <w:t>,33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 w14:anchorId="12709A69">
          <v:oval id="_x0000_s1039" style="position:absolute;margin-left:168pt;margin-top:9.15pt;width:47.25pt;height:36.75pt;z-index:251669504"/>
        </w:pict>
      </w:r>
      <w:r>
        <w:rPr>
          <w:noProof/>
          <w:sz w:val="36"/>
          <w:szCs w:val="36"/>
        </w:rPr>
        <w:pict w14:anchorId="12709A69">
          <v:oval id="_x0000_s1044" style="position:absolute;margin-left:360.75pt;margin-top:4.4pt;width:47.25pt;height:36.75pt;z-index:251674624"/>
        </w:pict>
      </w:r>
      <w:r>
        <w:rPr>
          <w:noProof/>
          <w:sz w:val="36"/>
          <w:szCs w:val="36"/>
        </w:rPr>
        <w:pict w14:anchorId="12709A69">
          <v:oval id="_x0000_s1043" style="position:absolute;margin-left:301.5pt;margin-top:6.15pt;width:47.25pt;height:36.75pt;z-index:251673600"/>
        </w:pict>
      </w:r>
      <w:r>
        <w:rPr>
          <w:noProof/>
          <w:sz w:val="36"/>
          <w:szCs w:val="36"/>
        </w:rPr>
        <w:pict w14:anchorId="12709A69">
          <v:oval id="_x0000_s1045" style="position:absolute;margin-left:240pt;margin-top:9.15pt;width:47.25pt;height:36.75pt;z-index:251675648"/>
        </w:pict>
      </w:r>
      <w:r w:rsidR="006B78B1">
        <w:rPr>
          <w:sz w:val="36"/>
          <w:szCs w:val="36"/>
        </w:rPr>
        <w:tab/>
      </w:r>
    </w:p>
    <w:p w14:paraId="48066C25" w14:textId="1F3F1FA0" w:rsidR="006B78B1" w:rsidRPr="006B78B1" w:rsidRDefault="006B78B1" w:rsidP="006B78B1">
      <w:pPr>
        <w:rPr>
          <w:sz w:val="36"/>
          <w:szCs w:val="36"/>
        </w:rPr>
      </w:pPr>
    </w:p>
    <w:p w14:paraId="0851F270" w14:textId="53AD092D" w:rsidR="006B78B1" w:rsidRPr="006B78B1" w:rsidRDefault="009131F8" w:rsidP="006B78B1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3E6C3438">
          <v:roundrect id="_x0000_s1030" style="position:absolute;margin-left:-20.25pt;margin-top:318.9pt;width:166.5pt;height:36.75pt;z-index:251663360;mso-position-horizontal-relative:margin;mso-position-vertical-relative:margin" arcsize="10923f">
            <v:textbox>
              <w:txbxContent>
                <w:p w14:paraId="727A2F5A" w14:textId="7B2FCAFE" w:rsidR="004430F7" w:rsidRPr="004430F7" w:rsidRDefault="00334F01" w:rsidP="004430F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49, 48 ,50 </w:t>
                  </w:r>
                  <w:r>
                    <w:rPr>
                      <w:sz w:val="40"/>
                      <w:szCs w:val="40"/>
                    </w:rPr>
                    <w:t>,4</w:t>
                  </w:r>
                  <w:bookmarkStart w:id="1" w:name="_GoBack"/>
                  <w:bookmarkEnd w:id="1"/>
                  <w:r w:rsidR="004430F7" w:rsidRPr="004430F7"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  <w:sz w:val="36"/>
          <w:szCs w:val="36"/>
        </w:rPr>
        <w:pict w14:anchorId="12709A69">
          <v:oval id="_x0000_s1046" style="position:absolute;margin-left:13.5pt;margin-top:7.1pt;width:47.25pt;height:36.75pt;z-index:251676672"/>
        </w:pict>
      </w:r>
      <w:r>
        <w:rPr>
          <w:noProof/>
          <w:sz w:val="36"/>
          <w:szCs w:val="36"/>
        </w:rPr>
        <w:pict w14:anchorId="12709A69">
          <v:oval id="_x0000_s1048" style="position:absolute;margin-left:89.25pt;margin-top:7.1pt;width:47.25pt;height:36.75pt;z-index:251678720"/>
        </w:pict>
      </w:r>
      <w:r>
        <w:rPr>
          <w:noProof/>
          <w:sz w:val="36"/>
          <w:szCs w:val="36"/>
        </w:rPr>
        <w:pict w14:anchorId="12709A69">
          <v:oval id="_x0000_s1047" style="position:absolute;margin-left:148.5pt;margin-top:7.1pt;width:47.25pt;height:36.75pt;z-index:251677696"/>
        </w:pict>
      </w:r>
      <w:r>
        <w:rPr>
          <w:noProof/>
          <w:sz w:val="36"/>
          <w:szCs w:val="36"/>
        </w:rPr>
        <w:pict w14:anchorId="12709A69">
          <v:oval id="_x0000_s1049" style="position:absolute;margin-left:204.75pt;margin-top:7.1pt;width:47.25pt;height:36.75pt;z-index:251679744"/>
        </w:pict>
      </w:r>
    </w:p>
    <w:p w14:paraId="2C5160CC" w14:textId="7936381E" w:rsidR="004430F7" w:rsidRDefault="004430F7" w:rsidP="004430F7">
      <w:pPr>
        <w:rPr>
          <w:sz w:val="36"/>
          <w:szCs w:val="36"/>
        </w:rPr>
      </w:pPr>
    </w:p>
    <w:p w14:paraId="6BF976CF" w14:textId="50ECA91D" w:rsidR="004430F7" w:rsidRDefault="009131F8" w:rsidP="004430F7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0BD3CA2D">
          <v:rect id="_x0000_s1053" style="position:absolute;margin-left:254.25pt;margin-top:32.55pt;width:90pt;height:46.5pt;z-index:251683840"/>
        </w:pict>
      </w:r>
      <w:r>
        <w:rPr>
          <w:noProof/>
          <w:sz w:val="36"/>
          <w:szCs w:val="36"/>
        </w:rPr>
        <w:pict w14:anchorId="5BEB5209">
          <v:oval id="_x0000_s1061" style="position:absolute;margin-left:283.5pt;margin-top:33.3pt;width:21pt;height:20.25pt;z-index:251692032"/>
        </w:pict>
      </w:r>
      <w:r>
        <w:rPr>
          <w:noProof/>
          <w:sz w:val="36"/>
          <w:szCs w:val="36"/>
        </w:rPr>
        <w:pict w14:anchorId="5BEB5209">
          <v:oval id="_x0000_s1057" style="position:absolute;margin-left:48pt;margin-top:32.55pt;width:21pt;height:20.25pt;z-index:251687936"/>
        </w:pict>
      </w:r>
      <w:r>
        <w:rPr>
          <w:noProof/>
          <w:sz w:val="36"/>
          <w:szCs w:val="36"/>
        </w:rPr>
        <w:pict w14:anchorId="5BEB5209">
          <v:oval id="_x0000_s1058" style="position:absolute;margin-left:91.5pt;margin-top:32.55pt;width:21pt;height:20.25pt;z-index:251688960"/>
        </w:pict>
      </w:r>
      <w:r>
        <w:rPr>
          <w:noProof/>
          <w:sz w:val="36"/>
          <w:szCs w:val="36"/>
        </w:rPr>
        <w:pict w14:anchorId="0BD3CA2D">
          <v:rect id="_x0000_s1054" style="position:absolute;margin-left:42.75pt;margin-top:29.55pt;width:86.25pt;height:51.75pt;z-index:251684864"/>
        </w:pict>
      </w:r>
      <w:r w:rsidR="004430F7">
        <w:rPr>
          <w:sz w:val="36"/>
          <w:szCs w:val="36"/>
        </w:rPr>
        <w:t>Q-2 Count</w:t>
      </w:r>
      <w:r w:rsidR="00E13020">
        <w:rPr>
          <w:sz w:val="36"/>
          <w:szCs w:val="36"/>
        </w:rPr>
        <w:t>,</w:t>
      </w:r>
      <w:r w:rsidR="004430F7">
        <w:rPr>
          <w:sz w:val="36"/>
          <w:szCs w:val="36"/>
        </w:rPr>
        <w:t xml:space="preserve"> write and put the correct sign &lt; </w:t>
      </w:r>
      <w:proofErr w:type="gramStart"/>
      <w:r w:rsidR="004430F7">
        <w:rPr>
          <w:sz w:val="36"/>
          <w:szCs w:val="36"/>
        </w:rPr>
        <w:t>/  &gt;</w:t>
      </w:r>
      <w:proofErr w:type="gramEnd"/>
      <w:r w:rsidR="00E13020">
        <w:rPr>
          <w:sz w:val="36"/>
          <w:szCs w:val="36"/>
        </w:rPr>
        <w:t xml:space="preserve"> </w:t>
      </w:r>
      <w:r w:rsidR="004430F7">
        <w:rPr>
          <w:sz w:val="36"/>
          <w:szCs w:val="36"/>
        </w:rPr>
        <w:t>/  =</w:t>
      </w:r>
    </w:p>
    <w:p w14:paraId="6BFD6542" w14:textId="5DE52C96" w:rsidR="006B78B1" w:rsidRDefault="009131F8" w:rsidP="004430F7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 w14:anchorId="5BEB5209">
          <v:oval id="_x0000_s1093" style="position:absolute;margin-left:220.5pt;margin-top:13.05pt;width:27.75pt;height:28.5pt;z-index:251721728"/>
        </w:pict>
      </w:r>
      <w:r>
        <w:rPr>
          <w:noProof/>
          <w:sz w:val="36"/>
          <w:szCs w:val="36"/>
        </w:rPr>
        <w:pict w14:anchorId="4229C36F">
          <v:rect id="_x0000_s1064" style="position:absolute;margin-left:163.5pt;margin-top:13.05pt;width:57pt;height:24.75pt;z-index:251695104"/>
        </w:pict>
      </w:r>
      <w:r>
        <w:rPr>
          <w:noProof/>
          <w:sz w:val="36"/>
          <w:szCs w:val="36"/>
          <w:lang w:val="en-IN" w:eastAsia="en-IN"/>
        </w:rPr>
        <w:pict w14:anchorId="5BEB5209">
          <v:oval id="_x0000_s1092" style="position:absolute;margin-left:132pt;margin-top:13.05pt;width:27.75pt;height:28.5pt;z-index:251720704"/>
        </w:pict>
      </w:r>
      <w:r>
        <w:rPr>
          <w:noProof/>
          <w:sz w:val="36"/>
          <w:szCs w:val="36"/>
        </w:rPr>
        <w:pict w14:anchorId="5BEB5209">
          <v:oval id="_x0000_s1063" style="position:absolute;margin-left:309pt;margin-top:17.55pt;width:21pt;height:20.25pt;z-index:251694080"/>
        </w:pict>
      </w:r>
      <w:r>
        <w:rPr>
          <w:noProof/>
          <w:sz w:val="36"/>
          <w:szCs w:val="36"/>
        </w:rPr>
        <w:pict w14:anchorId="5BEB5209">
          <v:oval id="_x0000_s1060" style="position:absolute;margin-left:256.5pt;margin-top:17.55pt;width:21pt;height:18.75pt;z-index:251691008"/>
        </w:pict>
      </w:r>
      <w:r>
        <w:rPr>
          <w:noProof/>
          <w:sz w:val="36"/>
          <w:szCs w:val="36"/>
        </w:rPr>
        <w:pict w14:anchorId="5BEB5209">
          <v:oval id="_x0000_s1056" style="position:absolute;margin-left:95.25pt;margin-top:21.3pt;width:21pt;height:20.25pt;z-index:251686912"/>
        </w:pict>
      </w:r>
      <w:r>
        <w:rPr>
          <w:noProof/>
          <w:sz w:val="36"/>
          <w:szCs w:val="36"/>
        </w:rPr>
        <w:pict w14:anchorId="5BEB5209">
          <v:oval id="_x0000_s1059" style="position:absolute;margin-left:51.75pt;margin-top:22.8pt;width:21pt;height:20.25pt;z-index:251689984"/>
        </w:pict>
      </w:r>
      <w:r w:rsidR="006B78B1">
        <w:rPr>
          <w:sz w:val="36"/>
          <w:szCs w:val="36"/>
        </w:rPr>
        <w:tab/>
        <w:t xml:space="preserve">          </w:t>
      </w:r>
    </w:p>
    <w:p w14:paraId="7FD1FEB2" w14:textId="696895F8" w:rsidR="006B78B1" w:rsidRPr="006B78B1" w:rsidRDefault="006B78B1" w:rsidP="006B78B1">
      <w:pPr>
        <w:rPr>
          <w:sz w:val="36"/>
          <w:szCs w:val="36"/>
        </w:rPr>
      </w:pPr>
    </w:p>
    <w:p w14:paraId="41B149F7" w14:textId="6F73FA26" w:rsidR="006B78B1" w:rsidRPr="006B78B1" w:rsidRDefault="009131F8" w:rsidP="006B78B1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4229C36F">
          <v:rect id="_x0000_s1066" style="position:absolute;margin-left:163.5pt;margin-top:23.5pt;width:57pt;height:24.75pt;z-index:251696128"/>
        </w:pict>
      </w:r>
      <w:r>
        <w:rPr>
          <w:noProof/>
          <w:sz w:val="36"/>
          <w:szCs w:val="36"/>
          <w:lang w:val="en-IN" w:eastAsia="en-IN"/>
        </w:rPr>
        <w:pict w14:anchorId="5BEB5209">
          <v:oval id="_x0000_s1094" style="position:absolute;margin-left:226.5pt;margin-top:22pt;width:27.75pt;height:28.5pt;z-index:251722752"/>
        </w:pict>
      </w:r>
      <w:r>
        <w:rPr>
          <w:noProof/>
          <w:sz w:val="36"/>
          <w:szCs w:val="36"/>
          <w:lang w:val="en-IN" w:eastAsia="en-IN"/>
        </w:rPr>
        <w:pict w14:anchorId="5BEB5209">
          <v:oval id="_x0000_s1095" style="position:absolute;margin-left:132pt;margin-top:21.25pt;width:27.75pt;height:28.5pt;z-index:251723776"/>
        </w:pict>
      </w:r>
      <w:r>
        <w:rPr>
          <w:noProof/>
          <w:sz w:val="36"/>
          <w:szCs w:val="36"/>
        </w:rPr>
        <w:pict w14:anchorId="2885F04A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5" type="#_x0000_t5" style="position:absolute;margin-left:266.25pt;margin-top:29.5pt;width:35.25pt;height:18pt;z-index:251704320"/>
        </w:pict>
      </w:r>
      <w:r>
        <w:rPr>
          <w:noProof/>
          <w:sz w:val="36"/>
          <w:szCs w:val="36"/>
        </w:rPr>
        <w:pict w14:anchorId="2885F04A">
          <v:shape id="_x0000_s1076" type="#_x0000_t5" style="position:absolute;margin-left:262.5pt;margin-top:8.5pt;width:35.25pt;height:18pt;z-index:251705344"/>
        </w:pict>
      </w:r>
      <w:r>
        <w:rPr>
          <w:noProof/>
          <w:sz w:val="36"/>
          <w:szCs w:val="36"/>
        </w:rPr>
        <w:pict w14:anchorId="2885F04A">
          <v:shape id="_x0000_s1073" type="#_x0000_t5" style="position:absolute;margin-left:301.5pt;margin-top:29.5pt;width:45pt;height:20.25pt;z-index:251702272"/>
        </w:pict>
      </w:r>
      <w:r>
        <w:rPr>
          <w:noProof/>
          <w:sz w:val="36"/>
          <w:szCs w:val="36"/>
        </w:rPr>
        <w:pict w14:anchorId="2885F04A">
          <v:shape id="_x0000_s1074" type="#_x0000_t5" style="position:absolute;margin-left:309pt;margin-top:8.5pt;width:35.25pt;height:18pt;z-index:251703296"/>
        </w:pict>
      </w:r>
      <w:r>
        <w:rPr>
          <w:noProof/>
          <w:sz w:val="36"/>
          <w:szCs w:val="36"/>
        </w:rPr>
        <w:pict w14:anchorId="0BD3CA2D">
          <v:rect id="_x0000_s1050" style="position:absolute;margin-left:256.5pt;margin-top:6.25pt;width:88.5pt;height:46.5pt;z-index:251680768"/>
        </w:pict>
      </w:r>
      <w:r>
        <w:rPr>
          <w:noProof/>
          <w:sz w:val="36"/>
          <w:szCs w:val="36"/>
        </w:rPr>
        <w:pict w14:anchorId="2885F04A">
          <v:shape id="_x0000_s1072" type="#_x0000_t5" style="position:absolute;margin-left:85.5pt;margin-top:6.25pt;width:35.25pt;height:18pt;z-index:251701248"/>
        </w:pict>
      </w:r>
      <w:r>
        <w:rPr>
          <w:noProof/>
          <w:sz w:val="36"/>
          <w:szCs w:val="36"/>
        </w:rPr>
        <w:pict w14:anchorId="2885F04A">
          <v:shape id="_x0000_s1068" type="#_x0000_t5" style="position:absolute;margin-left:45pt;margin-top:10pt;width:35.25pt;height:18pt;z-index:251698176"/>
        </w:pict>
      </w:r>
      <w:r>
        <w:rPr>
          <w:noProof/>
          <w:sz w:val="36"/>
          <w:szCs w:val="36"/>
        </w:rPr>
        <w:pict w14:anchorId="2885F04A">
          <v:shape id="_x0000_s1070" type="#_x0000_t5" style="position:absolute;margin-left:45pt;margin-top:32.5pt;width:35.25pt;height:18pt;z-index:251699200"/>
        </w:pict>
      </w:r>
      <w:r>
        <w:rPr>
          <w:noProof/>
          <w:sz w:val="36"/>
          <w:szCs w:val="36"/>
        </w:rPr>
        <w:pict w14:anchorId="2885F04A">
          <v:shape id="_x0000_s1071" type="#_x0000_t5" style="position:absolute;margin-left:87.75pt;margin-top:30.25pt;width:35.25pt;height:18pt;z-index:251700224"/>
        </w:pict>
      </w:r>
      <w:r>
        <w:rPr>
          <w:noProof/>
          <w:sz w:val="36"/>
          <w:szCs w:val="36"/>
        </w:rPr>
        <w:pict w14:anchorId="0BD3CA2D">
          <v:rect id="_x0000_s1052" style="position:absolute;margin-left:42pt;margin-top:3.25pt;width:86.25pt;height:52.5pt;z-index:251682816"/>
        </w:pict>
      </w:r>
    </w:p>
    <w:p w14:paraId="51D4A4D2" w14:textId="64D26D50" w:rsidR="006B78B1" w:rsidRDefault="006B78B1" w:rsidP="006B78B1">
      <w:pPr>
        <w:rPr>
          <w:sz w:val="36"/>
          <w:szCs w:val="36"/>
        </w:rPr>
      </w:pPr>
    </w:p>
    <w:p w14:paraId="641312BB" w14:textId="4F507432" w:rsidR="002633EF" w:rsidRPr="002633EF" w:rsidRDefault="009131F8" w:rsidP="002633EF">
      <w:pPr>
        <w:rPr>
          <w:sz w:val="28"/>
          <w:szCs w:val="28"/>
        </w:rPr>
      </w:pPr>
      <w:r>
        <w:rPr>
          <w:noProof/>
          <w:sz w:val="36"/>
          <w:szCs w:val="36"/>
          <w:lang w:val="en-IN" w:eastAsia="en-IN"/>
        </w:rPr>
        <w:pict w14:anchorId="5BEB5209">
          <v:oval id="_x0000_s1096" style="position:absolute;margin-left:129pt;margin-top:19.35pt;width:27.75pt;height:28.5pt;z-index:251724800"/>
        </w:pict>
      </w:r>
      <w:r>
        <w:rPr>
          <w:noProof/>
          <w:sz w:val="36"/>
          <w:szCs w:val="36"/>
        </w:rPr>
        <w:pict w14:anchorId="4229C36F">
          <v:rect id="_x0000_s1067" style="position:absolute;margin-left:168pt;margin-top:20.45pt;width:57pt;height:24.75pt;z-index:251697152"/>
        </w:pict>
      </w:r>
      <w:r>
        <w:rPr>
          <w:noProof/>
          <w:sz w:val="36"/>
          <w:szCs w:val="36"/>
          <w:lang w:val="en-IN" w:eastAsia="en-IN"/>
        </w:rPr>
        <w:pict w14:anchorId="5BEB5209">
          <v:oval id="_x0000_s1097" style="position:absolute;margin-left:232.5pt;margin-top:16.7pt;width:27.75pt;height:28.5pt;z-index:251725824"/>
        </w:pict>
      </w:r>
      <w:r>
        <w:rPr>
          <w:noProof/>
          <w:sz w:val="36"/>
          <w:szCs w:val="36"/>
        </w:rPr>
        <w:pict w14:anchorId="6DECF24A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90" type="#_x0000_t12" style="position:absolute;margin-left:270.75pt;margin-top:43.7pt;width:21.75pt;height:13.5pt;z-index:251719680"/>
        </w:pict>
      </w:r>
      <w:r>
        <w:rPr>
          <w:noProof/>
          <w:sz w:val="36"/>
          <w:szCs w:val="36"/>
        </w:rPr>
        <w:pict w14:anchorId="6DECF24A">
          <v:shape id="_x0000_s1084" type="#_x0000_t12" style="position:absolute;margin-left:330.75pt;margin-top:16.7pt;width:21.75pt;height:13.5pt;z-index:251713536"/>
        </w:pict>
      </w:r>
      <w:r>
        <w:rPr>
          <w:noProof/>
          <w:sz w:val="36"/>
          <w:szCs w:val="36"/>
        </w:rPr>
        <w:pict w14:anchorId="6DECF24A">
          <v:shape id="_x0000_s1087" type="#_x0000_t12" style="position:absolute;margin-left:326.25pt;margin-top:37.7pt;width:21.75pt;height:13.5pt;z-index:251716608"/>
        </w:pict>
      </w:r>
      <w:r>
        <w:rPr>
          <w:noProof/>
          <w:sz w:val="36"/>
          <w:szCs w:val="36"/>
        </w:rPr>
        <w:pict w14:anchorId="6DECF24A">
          <v:shape id="_x0000_s1089" type="#_x0000_t12" style="position:absolute;margin-left:297.75pt;margin-top:43.7pt;width:21.75pt;height:13.5pt;z-index:251718656"/>
        </w:pict>
      </w:r>
      <w:r>
        <w:rPr>
          <w:noProof/>
          <w:sz w:val="36"/>
          <w:szCs w:val="36"/>
        </w:rPr>
        <w:pict w14:anchorId="6DECF24A">
          <v:shape id="_x0000_s1086" type="#_x0000_t12" style="position:absolute;margin-left:304.5pt;margin-top:24.2pt;width:21.75pt;height:13.5pt;z-index:251715584"/>
        </w:pict>
      </w:r>
      <w:r>
        <w:rPr>
          <w:noProof/>
          <w:sz w:val="36"/>
          <w:szCs w:val="36"/>
        </w:rPr>
        <w:pict w14:anchorId="6DECF24A">
          <v:shape id="_x0000_s1082" type="#_x0000_t12" style="position:absolute;margin-left:309pt;margin-top:6.6pt;width:21.75pt;height:13.5pt;z-index:251711488"/>
        </w:pict>
      </w:r>
      <w:r>
        <w:rPr>
          <w:noProof/>
          <w:sz w:val="36"/>
          <w:szCs w:val="36"/>
        </w:rPr>
        <w:pict w14:anchorId="0BD3CA2D">
          <v:rect id="_x0000_s1055" style="position:absolute;margin-left:262.5pt;margin-top:3.2pt;width:93.75pt;height:56.25pt;z-index:251685888"/>
        </w:pict>
      </w:r>
      <w:r>
        <w:rPr>
          <w:noProof/>
          <w:sz w:val="36"/>
          <w:szCs w:val="36"/>
        </w:rPr>
        <w:pict w14:anchorId="6DECF24A">
          <v:shape id="_x0000_s1088" type="#_x0000_t12" style="position:absolute;margin-left:275.25pt;margin-top:21.95pt;width:21.75pt;height:13.5pt;z-index:251717632"/>
        </w:pict>
      </w:r>
      <w:r>
        <w:rPr>
          <w:noProof/>
          <w:sz w:val="36"/>
          <w:szCs w:val="36"/>
        </w:rPr>
        <w:pict w14:anchorId="6DECF24A">
          <v:shape id="_x0000_s1085" type="#_x0000_t12" style="position:absolute;margin-left:281.25pt;margin-top:3.2pt;width:21.75pt;height:13.5pt;z-index:251714560"/>
        </w:pict>
      </w:r>
      <w:r>
        <w:rPr>
          <w:noProof/>
          <w:sz w:val="36"/>
          <w:szCs w:val="36"/>
        </w:rPr>
        <w:pict w14:anchorId="6DECF24A">
          <v:shape id="_x0000_s1077" type="#_x0000_t12" style="position:absolute;margin-left:99.75pt;margin-top:12.2pt;width:21.75pt;height:13.5pt;z-index:251706368"/>
        </w:pict>
      </w:r>
      <w:r>
        <w:rPr>
          <w:noProof/>
          <w:sz w:val="36"/>
          <w:szCs w:val="36"/>
        </w:rPr>
        <w:pict w14:anchorId="6DECF24A">
          <v:shape id="_x0000_s1081" type="#_x0000_t12" style="position:absolute;margin-left:1in;margin-top:37.7pt;width:21.75pt;height:13.5pt;z-index:251710464"/>
        </w:pict>
      </w:r>
      <w:r>
        <w:rPr>
          <w:noProof/>
          <w:sz w:val="36"/>
          <w:szCs w:val="36"/>
        </w:rPr>
        <w:pict w14:anchorId="6DECF24A">
          <v:shape id="_x0000_s1083" type="#_x0000_t12" style="position:absolute;margin-left:45pt;margin-top:34.35pt;width:21.75pt;height:13.5pt;z-index:251712512"/>
        </w:pict>
      </w:r>
      <w:r>
        <w:rPr>
          <w:noProof/>
          <w:sz w:val="36"/>
          <w:szCs w:val="36"/>
        </w:rPr>
        <w:pict w14:anchorId="0BD3CA2D">
          <v:rect id="_x0000_s1051" style="position:absolute;margin-left:38.25pt;margin-top:.95pt;width:86.25pt;height:56.25pt;z-index:251681792">
            <v:textbox>
              <w:txbxContent>
                <w:p w14:paraId="60BE3301" w14:textId="2C312220" w:rsidR="00703BBF" w:rsidRDefault="00701FA2">
                  <w:r w:rsidRPr="00701FA2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53B2D7F" wp14:editId="5A4D4C6F">
                        <wp:extent cx="314325" cy="2667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1FA2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84462FA" wp14:editId="21434169">
                        <wp:extent cx="342900" cy="2095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05CE1" w:rsidRPr="004402C7">
        <w:rPr>
          <w:sz w:val="72"/>
          <w:szCs w:val="72"/>
        </w:rPr>
        <w:t xml:space="preserve"> </w:t>
      </w:r>
    </w:p>
    <w:sectPr w:rsidR="002633EF" w:rsidRPr="002633EF" w:rsidSect="0064510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232D" w14:textId="77777777" w:rsidR="009131F8" w:rsidRDefault="009131F8" w:rsidP="0064510D">
      <w:pPr>
        <w:spacing w:after="0" w:line="240" w:lineRule="auto"/>
      </w:pPr>
      <w:r>
        <w:separator/>
      </w:r>
    </w:p>
  </w:endnote>
  <w:endnote w:type="continuationSeparator" w:id="0">
    <w:p w14:paraId="3B8DFE97" w14:textId="77777777" w:rsidR="009131F8" w:rsidRDefault="009131F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D871" w14:textId="77777777" w:rsidR="00B826BF" w:rsidRDefault="00B826B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0233379A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91717">
      <w:fldChar w:fldCharType="begin"/>
    </w:r>
    <w:r w:rsidR="00A91717">
      <w:instrText xml:space="preserve"> PAGE   \* MERGEFORMAT </w:instrText>
    </w:r>
    <w:r w:rsidR="00A91717">
      <w:fldChar w:fldCharType="separate"/>
    </w:r>
    <w:r w:rsidR="00334F01" w:rsidRPr="00334F01">
      <w:rPr>
        <w:rFonts w:asciiTheme="majorHAnsi" w:hAnsiTheme="majorHAnsi"/>
        <w:noProof/>
      </w:rPr>
      <w:t>1</w:t>
    </w:r>
    <w:r w:rsidR="00A91717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0710E" w14:textId="77777777" w:rsidR="009131F8" w:rsidRDefault="009131F8" w:rsidP="0064510D">
      <w:pPr>
        <w:spacing w:after="0" w:line="240" w:lineRule="auto"/>
      </w:pPr>
      <w:r>
        <w:separator/>
      </w:r>
    </w:p>
  </w:footnote>
  <w:footnote w:type="continuationSeparator" w:id="0">
    <w:p w14:paraId="7B56B76B" w14:textId="77777777" w:rsidR="009131F8" w:rsidRDefault="009131F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C9FA" w14:textId="77777777" w:rsidR="00027C6E" w:rsidRDefault="009131F8">
    <w:pPr>
      <w:pStyle w:val="Header"/>
    </w:pPr>
    <w:r>
      <w:rPr>
        <w:noProof/>
      </w:rPr>
      <w:pict w14:anchorId="2F721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04AF6CC5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8F1611C" w14:textId="10E12BDB" w:rsidR="0064510D" w:rsidRDefault="009131F8" w:rsidP="00E1302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4796C0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13020">
                <w:rPr>
                  <w:b/>
                  <w:bCs/>
                  <w:caps/>
                  <w:sz w:val="24"/>
                  <w:szCs w:val="24"/>
                </w:rPr>
                <w:t>MATHEMATIC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F27608A" w14:textId="75AD17CB" w:rsidR="0064510D" w:rsidRDefault="00E13020" w:rsidP="00E1302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UBJECT-WORKSHEET</w:t>
              </w:r>
            </w:p>
          </w:tc>
        </w:sdtContent>
      </w:sdt>
    </w:tr>
  </w:tbl>
  <w:p w14:paraId="58EC84DA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B8973" w14:textId="77777777" w:rsidR="00027C6E" w:rsidRDefault="009131F8">
    <w:pPr>
      <w:pStyle w:val="Header"/>
    </w:pPr>
    <w:r>
      <w:rPr>
        <w:noProof/>
      </w:rPr>
      <w:pict w14:anchorId="7D6D0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10D"/>
    <w:rsid w:val="00007AA5"/>
    <w:rsid w:val="000134DD"/>
    <w:rsid w:val="000167F8"/>
    <w:rsid w:val="000215DF"/>
    <w:rsid w:val="00021D1A"/>
    <w:rsid w:val="00026994"/>
    <w:rsid w:val="00027C6E"/>
    <w:rsid w:val="0003109C"/>
    <w:rsid w:val="000A1E53"/>
    <w:rsid w:val="000A4053"/>
    <w:rsid w:val="000B2664"/>
    <w:rsid w:val="001001FD"/>
    <w:rsid w:val="0015643A"/>
    <w:rsid w:val="00171731"/>
    <w:rsid w:val="00173BD9"/>
    <w:rsid w:val="00192594"/>
    <w:rsid w:val="00193365"/>
    <w:rsid w:val="001A1377"/>
    <w:rsid w:val="001F1B0B"/>
    <w:rsid w:val="0021231B"/>
    <w:rsid w:val="00213ECB"/>
    <w:rsid w:val="00222D6E"/>
    <w:rsid w:val="00247710"/>
    <w:rsid w:val="00247FF1"/>
    <w:rsid w:val="002633EF"/>
    <w:rsid w:val="0028030B"/>
    <w:rsid w:val="002A0CDC"/>
    <w:rsid w:val="002A684D"/>
    <w:rsid w:val="002D2EEF"/>
    <w:rsid w:val="00300C8D"/>
    <w:rsid w:val="00334F01"/>
    <w:rsid w:val="00335237"/>
    <w:rsid w:val="003450D2"/>
    <w:rsid w:val="00392927"/>
    <w:rsid w:val="003E38C4"/>
    <w:rsid w:val="00436900"/>
    <w:rsid w:val="004402C7"/>
    <w:rsid w:val="004430F7"/>
    <w:rsid w:val="004470C5"/>
    <w:rsid w:val="00471B99"/>
    <w:rsid w:val="00480905"/>
    <w:rsid w:val="004F38C4"/>
    <w:rsid w:val="004F40B6"/>
    <w:rsid w:val="00506C25"/>
    <w:rsid w:val="0051435C"/>
    <w:rsid w:val="00516FE2"/>
    <w:rsid w:val="005170FE"/>
    <w:rsid w:val="00563D95"/>
    <w:rsid w:val="00565458"/>
    <w:rsid w:val="005759F7"/>
    <w:rsid w:val="00580C3F"/>
    <w:rsid w:val="005C3B68"/>
    <w:rsid w:val="005D7C58"/>
    <w:rsid w:val="00605CE1"/>
    <w:rsid w:val="006152B9"/>
    <w:rsid w:val="00635060"/>
    <w:rsid w:val="0064510D"/>
    <w:rsid w:val="006458F3"/>
    <w:rsid w:val="00660746"/>
    <w:rsid w:val="006B78B1"/>
    <w:rsid w:val="006C22AD"/>
    <w:rsid w:val="006F53C3"/>
    <w:rsid w:val="00701FA2"/>
    <w:rsid w:val="00703BBF"/>
    <w:rsid w:val="00793A2F"/>
    <w:rsid w:val="0079748E"/>
    <w:rsid w:val="007A586F"/>
    <w:rsid w:val="007B00A6"/>
    <w:rsid w:val="007D3D29"/>
    <w:rsid w:val="00816AF9"/>
    <w:rsid w:val="00880F7F"/>
    <w:rsid w:val="008F17A7"/>
    <w:rsid w:val="00901AE9"/>
    <w:rsid w:val="009131F8"/>
    <w:rsid w:val="00942687"/>
    <w:rsid w:val="00955D36"/>
    <w:rsid w:val="009565FA"/>
    <w:rsid w:val="00960F2F"/>
    <w:rsid w:val="00977FA2"/>
    <w:rsid w:val="00977FCB"/>
    <w:rsid w:val="009835FC"/>
    <w:rsid w:val="009C6A5C"/>
    <w:rsid w:val="009E13C8"/>
    <w:rsid w:val="00A05D83"/>
    <w:rsid w:val="00A223E0"/>
    <w:rsid w:val="00A56C7A"/>
    <w:rsid w:val="00A91717"/>
    <w:rsid w:val="00A95A84"/>
    <w:rsid w:val="00A97963"/>
    <w:rsid w:val="00AE054E"/>
    <w:rsid w:val="00B43F5C"/>
    <w:rsid w:val="00B44EB1"/>
    <w:rsid w:val="00B63652"/>
    <w:rsid w:val="00B826BF"/>
    <w:rsid w:val="00BA4D72"/>
    <w:rsid w:val="00BD2A85"/>
    <w:rsid w:val="00BD7F23"/>
    <w:rsid w:val="00C0132F"/>
    <w:rsid w:val="00C20BA9"/>
    <w:rsid w:val="00C24EBB"/>
    <w:rsid w:val="00C43B95"/>
    <w:rsid w:val="00C44E70"/>
    <w:rsid w:val="00C50268"/>
    <w:rsid w:val="00C96E01"/>
    <w:rsid w:val="00C974EE"/>
    <w:rsid w:val="00CC1C9D"/>
    <w:rsid w:val="00CC79C5"/>
    <w:rsid w:val="00CD2973"/>
    <w:rsid w:val="00CE0B4A"/>
    <w:rsid w:val="00CF6898"/>
    <w:rsid w:val="00D10BD5"/>
    <w:rsid w:val="00D1118D"/>
    <w:rsid w:val="00D65DC4"/>
    <w:rsid w:val="00D92F00"/>
    <w:rsid w:val="00DB2E3F"/>
    <w:rsid w:val="00DD7601"/>
    <w:rsid w:val="00E008E1"/>
    <w:rsid w:val="00E13020"/>
    <w:rsid w:val="00E2328D"/>
    <w:rsid w:val="00E40E2F"/>
    <w:rsid w:val="00E7630E"/>
    <w:rsid w:val="00EA27FF"/>
    <w:rsid w:val="00F103BA"/>
    <w:rsid w:val="00F51EBE"/>
    <w:rsid w:val="00FA24F9"/>
    <w:rsid w:val="00FB042F"/>
    <w:rsid w:val="00FD313C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E9F4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table" w:styleId="TableGrid">
    <w:name w:val="Table Grid"/>
    <w:basedOn w:val="TableNormal"/>
    <w:uiPriority w:val="59"/>
    <w:rsid w:val="00D11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147A15"/>
    <w:rsid w:val="001C7423"/>
    <w:rsid w:val="001E5531"/>
    <w:rsid w:val="001F7D77"/>
    <w:rsid w:val="0025005A"/>
    <w:rsid w:val="002830E0"/>
    <w:rsid w:val="003656FF"/>
    <w:rsid w:val="004839FB"/>
    <w:rsid w:val="004C0D88"/>
    <w:rsid w:val="004F242C"/>
    <w:rsid w:val="00520740"/>
    <w:rsid w:val="00560522"/>
    <w:rsid w:val="00613DF6"/>
    <w:rsid w:val="006D5922"/>
    <w:rsid w:val="008F04CB"/>
    <w:rsid w:val="009A1293"/>
    <w:rsid w:val="00AD34C6"/>
    <w:rsid w:val="00B22549"/>
    <w:rsid w:val="00B94856"/>
    <w:rsid w:val="00C32A59"/>
    <w:rsid w:val="00D25EDF"/>
    <w:rsid w:val="00D54979"/>
    <w:rsid w:val="00EA6FCE"/>
    <w:rsid w:val="00EC148C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JECT-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62A0D-9B00-4E43-9B03-4E79AD4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creator>SWOYAN</dc:creator>
  <cp:lastModifiedBy>Windows User</cp:lastModifiedBy>
  <cp:revision>52</cp:revision>
  <dcterms:created xsi:type="dcterms:W3CDTF">2020-04-14T07:34:00Z</dcterms:created>
  <dcterms:modified xsi:type="dcterms:W3CDTF">2021-08-11T17:53:00Z</dcterms:modified>
</cp:coreProperties>
</file>